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6407" w14:textId="77777777" w:rsidR="00B10306" w:rsidRDefault="00A96D31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28849" wp14:editId="6BD33EDF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06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C133B5A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8D8F19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B91E7A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29D2E206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A35C065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B22AFB8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CBBF53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71BA405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1439796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1B15B4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F1C8DC8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578010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7CB6AE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1D16DE6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A71D0B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6B6002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D5546A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B85422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2487E55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</w:p>
    <w:p w14:paraId="22234F6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FA92789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575E90CE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1E6071A" w14:textId="1BD6F1F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 w:rsidR="007E7147">
        <w:rPr>
          <w:rFonts w:ascii="Arial" w:hAnsi="Arial" w:cs="Arial"/>
          <w:color w:val="222222"/>
          <w:sz w:val="22"/>
          <w:szCs w:val="22"/>
          <w:rtl/>
        </w:rPr>
        <w:t xml:space="preserve"> למחלת </w:t>
      </w:r>
      <w:r w:rsidR="007E7147">
        <w:rPr>
          <w:rFonts w:ascii="Arial" w:hAnsi="Arial" w:cs="Arial"/>
          <w:color w:val="222222"/>
          <w:sz w:val="22"/>
          <w:szCs w:val="22"/>
        </w:rPr>
        <w:t>SMA</w:t>
      </w:r>
      <w:r w:rsidR="007E7147">
        <w:rPr>
          <w:rFonts w:ascii="Arial" w:hAnsi="Arial" w:cs="Arial" w:hint="cs"/>
          <w:color w:val="222222"/>
          <w:sz w:val="22"/>
          <w:szCs w:val="22"/>
          <w:rtl/>
        </w:rPr>
        <w:t>,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 המבוצעות בשיטה אחרת.</w:t>
      </w:r>
    </w:p>
    <w:p w14:paraId="50AB493C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625660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73C6FA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338D543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FE38C47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bookmarkStart w:id="0" w:name="_GoBack"/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7896DA3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E3FEAFF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526F7E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30031E8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יש להעביר תוכן המכתב לידיעת הרופא המטפל</w:t>
      </w:r>
    </w:p>
    <w:p w14:paraId="0987497B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61AB00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8DED24E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CCBA8ED" w14:textId="63B2D31C" w:rsidR="00B10306" w:rsidRDefault="00B10306" w:rsidP="003C441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3C4415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bookmarkEnd w:id="0"/>
    <w:p w14:paraId="726F3FB1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ACCFD2A" w14:textId="4C1C3D7A" w:rsidR="00A86135" w:rsidRDefault="00A86135" w:rsidP="00B10306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D12E9A8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 נורית מגל                                                                         פרופ' לינה באסל שלמון</w:t>
      </w:r>
    </w:p>
    <w:p w14:paraId="399AC01A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ת מכון רקאנטי לגנטיקה</w:t>
      </w:r>
    </w:p>
    <w:p w14:paraId="666D61C5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C650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6510D"/>
    <w:rsid w:val="00367B77"/>
    <w:rsid w:val="003C0B32"/>
    <w:rsid w:val="003C4415"/>
    <w:rsid w:val="003C78AC"/>
    <w:rsid w:val="003D6AAE"/>
    <w:rsid w:val="003D7E0B"/>
    <w:rsid w:val="003E177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630544"/>
    <w:rsid w:val="00634044"/>
    <w:rsid w:val="00696358"/>
    <w:rsid w:val="006A3049"/>
    <w:rsid w:val="007029AF"/>
    <w:rsid w:val="0071579D"/>
    <w:rsid w:val="00737B4E"/>
    <w:rsid w:val="00766786"/>
    <w:rsid w:val="0079197A"/>
    <w:rsid w:val="007E7147"/>
    <w:rsid w:val="0086109B"/>
    <w:rsid w:val="008D2156"/>
    <w:rsid w:val="00956CF8"/>
    <w:rsid w:val="00981A11"/>
    <w:rsid w:val="00A116A1"/>
    <w:rsid w:val="00A21A0E"/>
    <w:rsid w:val="00A86135"/>
    <w:rsid w:val="00A96D31"/>
    <w:rsid w:val="00AF5141"/>
    <w:rsid w:val="00B10306"/>
    <w:rsid w:val="00B206E1"/>
    <w:rsid w:val="00B523D0"/>
    <w:rsid w:val="00B958BF"/>
    <w:rsid w:val="00C07B68"/>
    <w:rsid w:val="00C13609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FB408736-7455-4259-A250-1C62B5F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24B9-7351-4D9D-9A1E-2883938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2</cp:revision>
  <dcterms:created xsi:type="dcterms:W3CDTF">2017-12-28T13:33:00Z</dcterms:created>
  <dcterms:modified xsi:type="dcterms:W3CDTF">2020-11-21T13:30:00Z</dcterms:modified>
</cp:coreProperties>
</file>